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65348F74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1081309A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7A70FEC" w14:textId="5E6F023A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40D248" wp14:editId="63B55D66">
            <wp:simplePos x="0" y="0"/>
            <wp:positionH relativeFrom="column">
              <wp:posOffset>2562860</wp:posOffset>
            </wp:positionH>
            <wp:positionV relativeFrom="paragraph">
              <wp:posOffset>55245</wp:posOffset>
            </wp:positionV>
            <wp:extent cx="1799590" cy="1799590"/>
            <wp:effectExtent l="0" t="0" r="0" b="0"/>
            <wp:wrapNone/>
            <wp:docPr id="13" name="圖片 13" descr="H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n free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DE4988" wp14:editId="5F1B4C76">
            <wp:simplePos x="0" y="0"/>
            <wp:positionH relativeFrom="column">
              <wp:posOffset>2058208</wp:posOffset>
            </wp:positionH>
            <wp:positionV relativeFrom="paragraph">
              <wp:posOffset>462511</wp:posOffset>
            </wp:positionV>
            <wp:extent cx="900000" cy="900000"/>
            <wp:effectExtent l="0" t="0" r="0" b="0"/>
            <wp:wrapNone/>
            <wp:docPr id="15" name="圖片 15" descr="Law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aw free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D4526" w14:textId="3BE74A30" w:rsidR="00D662AE" w:rsidRDefault="006C55C7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noProof/>
        </w:rPr>
        <w:drawing>
          <wp:anchor distT="0" distB="0" distL="114300" distR="114300" simplePos="0" relativeHeight="251658751" behindDoc="0" locked="0" layoutInCell="1" allowOverlap="1" wp14:anchorId="593AC928" wp14:editId="252950F5">
            <wp:simplePos x="0" y="0"/>
            <wp:positionH relativeFrom="column">
              <wp:posOffset>1608455</wp:posOffset>
            </wp:positionH>
            <wp:positionV relativeFrom="paragraph">
              <wp:posOffset>472112</wp:posOffset>
            </wp:positionV>
            <wp:extent cx="396000" cy="396000"/>
            <wp:effectExtent l="0" t="0" r="4445" b="4445"/>
            <wp:wrapNone/>
            <wp:docPr id="9" name="圖片 9" descr="Chicke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icken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A5E2F" w14:textId="6640ED34" w:rsidR="000D64D1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F51A14">
        <w:rPr>
          <w:rFonts w:ascii="微軟正黑體" w:eastAsia="微軟正黑體" w:hAnsi="微軟正黑體" w:cs="Arial Unicode MS"/>
          <w:b/>
          <w:sz w:val="40"/>
          <w:szCs w:val="40"/>
        </w:rPr>
        <w:drawing>
          <wp:anchor distT="0" distB="0" distL="114300" distR="114300" simplePos="0" relativeHeight="251657215" behindDoc="0" locked="0" layoutInCell="1" allowOverlap="1" wp14:anchorId="1A37BE44" wp14:editId="06E58F51">
            <wp:simplePos x="0" y="0"/>
            <wp:positionH relativeFrom="margin">
              <wp:posOffset>1363518</wp:posOffset>
            </wp:positionH>
            <wp:positionV relativeFrom="paragraph">
              <wp:posOffset>198986</wp:posOffset>
            </wp:positionV>
            <wp:extent cx="1716625" cy="833587"/>
            <wp:effectExtent l="0" t="0" r="0" b="508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25" cy="83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D0D06" w14:textId="0C577C0E" w:rsidR="00D662AE" w:rsidRDefault="00F51A14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>
        <w:rPr>
          <w:rFonts w:ascii="微軟正黑體" w:eastAsia="微軟正黑體" w:hAnsi="微軟正黑體" w:cs="Arial Unicode MS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ED3FE" wp14:editId="08C30CCA">
                <wp:simplePos x="0" y="0"/>
                <wp:positionH relativeFrom="column">
                  <wp:posOffset>1749232</wp:posOffset>
                </wp:positionH>
                <wp:positionV relativeFrom="paragraph">
                  <wp:posOffset>4748</wp:posOffset>
                </wp:positionV>
                <wp:extent cx="914400" cy="914400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7AA9A" w14:textId="0E30C0F0" w:rsidR="00F51A14" w:rsidRPr="008A221E" w:rsidRDefault="00F51A14">
                            <w:pPr>
                              <w:rPr>
                                <w:color w:val="FFE9C8"/>
                                <w:sz w:val="40"/>
                                <w:szCs w:val="40"/>
                              </w:rPr>
                            </w:pPr>
                            <w:r w:rsidRPr="008A221E">
                              <w:rPr>
                                <w:rFonts w:hint="eastAsia"/>
                                <w:color w:val="FFE9C8"/>
                                <w:sz w:val="40"/>
                                <w:szCs w:val="40"/>
                              </w:rPr>
                              <w:t>裁判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ED3F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margin-left:137.75pt;margin-top:.3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" filled="f" stroked="f" strokeweight=".5pt">
                <v:textbox>
                  <w:txbxContent>
                    <w:p w14:paraId="74B7AA9A" w14:textId="0E30C0F0" w:rsidR="00F51A14" w:rsidRPr="008A221E" w:rsidRDefault="00F51A14">
                      <w:pPr>
                        <w:rPr>
                          <w:color w:val="FFE9C8"/>
                          <w:sz w:val="40"/>
                          <w:szCs w:val="40"/>
                        </w:rPr>
                      </w:pPr>
                      <w:r w:rsidRPr="008A221E">
                        <w:rPr>
                          <w:rFonts w:hint="eastAsia"/>
                          <w:color w:val="FFE9C8"/>
                          <w:sz w:val="40"/>
                          <w:szCs w:val="40"/>
                        </w:rPr>
                        <w:t>裁判雞</w:t>
                      </w:r>
                    </w:p>
                  </w:txbxContent>
                </v:textbox>
              </v:shape>
            </w:pict>
          </mc:Fallback>
        </mc:AlternateContent>
      </w:r>
    </w:p>
    <w:p w14:paraId="6ACC3565" w14:textId="02814C9E" w:rsidR="00D662AE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2CD274AF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4768979A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FD69D1">
        <w:rPr>
          <w:rFonts w:ascii="微軟正黑體" w:eastAsia="微軟正黑體" w:hAnsi="微軟正黑體" w:cs="Arial Unicode MS" w:hint="eastAsia"/>
          <w:bCs/>
          <w:sz w:val="24"/>
          <w:szCs w:val="24"/>
        </w:rPr>
        <w:t>6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FEE0273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5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663E32CF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53C532C7" w14:textId="700143CE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AB42B1" w:rsidRPr="00C74458" w14:paraId="3E5EE02B" w14:textId="77777777" w:rsidTr="0024348B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41FC144A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24348B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421DFE70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06D88881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D9FE76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455A6C4E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C211" w14:textId="412890C4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料驗證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29" w14:textId="6119DFC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85" w14:textId="2DB263E3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4F0D" w14:textId="1F1500A1" w:rsidR="00AB42B1" w:rsidRPr="00C74458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trictly (嚴格比對)</w:t>
            </w:r>
          </w:p>
        </w:tc>
      </w:tr>
      <w:tr w:rsidR="00AB42B1" w:rsidRPr="00C74458" w14:paraId="7C679BD5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CC17F7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7F7DF7C8" w:rsidR="00AB42B1" w:rsidRPr="00CF596E" w:rsidRDefault="00CF596E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A47B09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DB0A94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0B11763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5067FFA0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B81E8D" w:rsidRPr="00C74458" w14:paraId="5E4FA017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F90" w14:textId="09E9A482" w:rsidR="00B81E8D" w:rsidRPr="00C74458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草莓大盜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DF76" w14:textId="431A67A9" w:rsidR="00B81E8D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447C5">
              <w:rPr>
                <w:rFonts w:ascii="微軟正黑體" w:eastAsia="微軟正黑體" w:hAnsi="微軟正黑體" w:hint="eastAsia"/>
                <w:sz w:val="24"/>
                <w:szCs w:val="24"/>
              </w:rPr>
              <w:t>1s~</w:t>
            </w:r>
            <w:r w:rsidRPr="000D64D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E23" w14:textId="27543F65" w:rsidR="00B81E8D" w:rsidRPr="00831DA4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909C" w14:textId="5C6EC987" w:rsidR="00B81E8D" w:rsidRDefault="000D64D1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</w:tbl>
    <w:p w14:paraId="01B54039" w14:textId="6A496952" w:rsidR="006D7F5F" w:rsidRPr="005E2E34" w:rsidRDefault="005E2E34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A</w:t>
      </w: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</w:p>
    <w:p w14:paraId="01B5403A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0EEE974D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7777777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B</w:t>
      </w:r>
      <w:r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</w:p>
    <w:p w14:paraId="35D6DA2F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77777777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2D743EA0" w14:textId="3ED18F79" w:rsidR="001903F5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B8FAFE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 xml:space="preserve">C. </w:t>
      </w:r>
      <w:r w:rsidRPr="00C74458">
        <w:rPr>
          <w:rFonts w:ascii="微軟正黑體" w:eastAsia="微軟正黑體" w:hAnsi="微軟正黑體" w:cs="Arial Unicode MS"/>
          <w:b/>
          <w:sz w:val="40"/>
          <w:szCs w:val="40"/>
        </w:rPr>
        <w:t>資料驗證</w:t>
      </w:r>
    </w:p>
    <w:p w14:paraId="2581D6F0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011F87FD" w14:textId="77777777" w:rsidR="006244B6" w:rsidRPr="00B93812" w:rsidRDefault="006244B6" w:rsidP="006244B6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放山雞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在進行資料傳輸或是提取資料時，為了確保資料的正確性，因此會進行資料驗證。其中一種資料驗證方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是同位位元。同位位元驗證資料的方式分為兩種，奇核對位元以及偶核對位元。</w:t>
      </w:r>
    </w:p>
    <w:p w14:paraId="31B09D5F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以奇核對位元為例，給定一組資料中，若資料中1的個數為奇數，則補一個0，反之若資料中1的個數為偶數，則補一個1。以偶核對位元為例，給定一組資料中，若資料中1的個數為奇數，則補一個1，若資料中1的個數為偶數，則補一個0。</w:t>
      </w:r>
    </w:p>
    <w:p w14:paraId="5F9222A6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舉例來說，以1組7位元的資料組為例，對於「1000101」，補上奇核對位元為「10001010」，補上偶核對位元則為「10001011」，若驗證時的資料組，無法符合以上規則，我們就稱資料毀損。</w:t>
      </w:r>
    </w:p>
    <w:p w14:paraId="0448172F" w14:textId="77777777" w:rsidR="006244B6" w:rsidRDefault="006244B6" w:rsidP="006244B6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今天給定n組m位元加1位同位位元資料，在k=1時採用奇核對位元，k=0時採用偶核對位元，請對驗證正確的資料組輸出0，資料毀損的資料組輸出1，其中不含任何空白以及換行。</w:t>
      </w:r>
    </w:p>
    <w:p w14:paraId="5CAE0BD6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請依據以上規則，幫放山雞作出一套能驗證資料的程式。</w:t>
      </w:r>
    </w:p>
    <w:p w14:paraId="1C08FF90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20410397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79338E3F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49E4F149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三個正整數n,m,k，其中n為資料組組數且1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5000，m為一組資料組的位元數(不包含同位位元)且1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10000，k必為1或0，k=1時採用奇核對位元，k=0時採用偶核對位元，第二行有n×(m+1)個數字，而其中的數字必為0或1。</w:t>
      </w:r>
    </w:p>
    <w:p w14:paraId="6F0954A9" w14:textId="77777777" w:rsidR="006244B6" w:rsidRPr="00C74458" w:rsidRDefault="006244B6" w:rsidP="006244B6">
      <w:pPr>
        <w:rPr>
          <w:rFonts w:ascii="微軟正黑體" w:eastAsia="微軟正黑體" w:hAnsi="微軟正黑體"/>
        </w:rPr>
      </w:pPr>
    </w:p>
    <w:p w14:paraId="5401BAC0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61662C31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27BA48D7" w14:textId="2DDF2212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共有n個數字，且每一個數字必為0或1，其中不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得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包含任何空白以及換行。</w:t>
      </w:r>
    </w:p>
    <w:p w14:paraId="30892F4E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19E89CF4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0BD9F969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244B6" w:rsidRPr="00C74458" w14:paraId="2CD6EE54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F089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30B584DF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 7 1</w:t>
            </w:r>
          </w:p>
          <w:p w14:paraId="3EB73554" w14:textId="77777777" w:rsidR="006244B6" w:rsidRPr="00C74458" w:rsidRDefault="006244B6" w:rsidP="00DB773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0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BAF3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661B12D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</w:tr>
      <w:tr w:rsidR="006244B6" w:rsidRPr="00C74458" w14:paraId="20D9FCC7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E455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216639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 7 0</w:t>
            </w:r>
          </w:p>
          <w:p w14:paraId="525B6E46" w14:textId="77777777" w:rsidR="006244B6" w:rsidRPr="00C74458" w:rsidRDefault="006244B6" w:rsidP="00DB773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0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5DE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7F9450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</w:tr>
      <w:tr w:rsidR="006244B6" w:rsidRPr="00C74458" w14:paraId="35DBDBF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32F6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0C86EAF3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 3 1</w:t>
            </w:r>
          </w:p>
          <w:p w14:paraId="2EF02F1D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10101110101011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4646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3C30C3FF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101</w:t>
            </w:r>
          </w:p>
        </w:tc>
      </w:tr>
      <w:tr w:rsidR="006244B6" w:rsidRPr="00C74458" w14:paraId="0A462B6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58E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390CAA80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 6 0</w:t>
            </w:r>
          </w:p>
          <w:p w14:paraId="35F5D1C2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1010110110111111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D07A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7956995B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10</w:t>
            </w:r>
          </w:p>
        </w:tc>
      </w:tr>
    </w:tbl>
    <w:p w14:paraId="40FACA55" w14:textId="77777777" w:rsidR="006244B6" w:rsidRDefault="006244B6" w:rsidP="006244B6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7030EB27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1FBA33ED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p w14:paraId="4566CF35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、2請見題目敘述。</w:t>
      </w:r>
    </w:p>
    <w:p w14:paraId="1428025E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3中，「1010」的資料組為資料毀損的資料，輸出1，「1011」的資料組為驗證正確的資料，輸出0。</w:t>
      </w:r>
    </w:p>
    <w:p w14:paraId="5DEF8904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4中，「1001010」及「1101101」的資料組為資料毀損的資料，輸出1，「1111110」的資料組為驗證正確的資料，輸出0。</w:t>
      </w:r>
    </w:p>
    <w:p w14:paraId="4968597C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433DCDA0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5065C53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244B6" w:rsidRPr="00C74458" w14:paraId="157C2D7F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E4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2165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EDFD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FC00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trictly (嚴格比對)</w:t>
            </w:r>
          </w:p>
        </w:tc>
      </w:tr>
      <w:tr w:rsidR="006244B6" w:rsidRPr="00C74458" w14:paraId="3F0D9768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1C0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2FE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9852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4EBE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244B6" w:rsidRPr="00C74458" w14:paraId="4326B06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3618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EADE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30AC" w14:textId="51174A5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112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=1,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6244B6" w:rsidRPr="00C74458" w14:paraId="4103520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31D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D774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4884" w14:textId="5F224C93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E5D2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,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6244B6" w:rsidRPr="00C74458" w14:paraId="65B166D6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8F5F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F06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5E70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98F3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</w:p>
        </w:tc>
      </w:tr>
      <w:tr w:rsidR="006244B6" w:rsidRPr="00C74458" w14:paraId="02C3AB5A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014C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AD7C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2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E9B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C86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27915B50" w14:textId="77777777" w:rsidR="006244B6" w:rsidRPr="0027439B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p w14:paraId="0879F2FF" w14:textId="7A1DC5F5" w:rsidR="006244B6" w:rsidRDefault="006244B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D. 市集採買</w:t>
      </w:r>
    </w:p>
    <w:p w14:paraId="479E5515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1D72F949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後，再以前序輸入市集攤販所賣物品之大小，就能獲得一條能買最多物品的路線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2631978D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0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83E3A4B" w14:textId="77777777" w:rsidR="00A47B09" w:rsidRPr="00C74458" w:rsidRDefault="00A47B09" w:rsidP="00A47B09">
      <w:pPr>
        <w:rPr>
          <w:rFonts w:ascii="微軟正黑體" w:eastAsia="微軟正黑體" w:hAnsi="微軟正黑體"/>
          <w:sz w:val="24"/>
          <w:szCs w:val="24"/>
        </w:rPr>
      </w:pPr>
    </w:p>
    <w:p w14:paraId="7B88121E" w14:textId="77777777" w:rsidR="00D568F2" w:rsidRDefault="00D568F2" w:rsidP="00D568F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</w:p>
    <w:p w14:paraId="2E2BF46C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19E9A57" w14:textId="596C4DF3" w:rsidR="00D568F2" w:rsidRPr="00D568F2" w:rsidRDefault="00D568F2" w:rsidP="00D568F2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二元樹深度不超過20層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D948250" w:rsidR="008C33B5" w:rsidRPr="00A47B09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583161DC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5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9A766FA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0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~#5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0B1B334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5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3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3F05C23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4A8A27D0" w:rsidR="0072786A" w:rsidRPr="00C74458" w:rsidRDefault="000D64D1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E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</w:p>
    <w:p w14:paraId="646E434A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找出最少步驟打出特定問號數量的方法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77777777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使用最少步驟打出n個問號的方法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  <w:r w:rsidRPr="006C5220">
        <w:rPr>
          <w:rFonts w:ascii="微軟正黑體" w:eastAsia="微軟正黑體" w:hAnsi="微軟正黑體" w:cs="Arial Unicode MS" w:hint="eastAsia"/>
          <w:color w:val="FF0000"/>
          <w:sz w:val="24"/>
          <w:szCs w:val="24"/>
        </w:rPr>
        <w:t>注意，答案可能不只有一種，輸出其中一種答案即可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2786A" w:rsidRPr="00C74458" w14:paraId="08E25B28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E6C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3C3CF07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72786A" w:rsidRPr="00C74458" w14:paraId="6A4BE7A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B10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0C7F6F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76D0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D2FB55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72786A" w:rsidRPr="00C74458" w14:paraId="0ACF94C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7F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AC7F03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F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6B8C922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72786A" w:rsidRPr="00C74458" w14:paraId="0E6A5F4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E3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481CC59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7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2BE5152E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範例輸出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77777777" w:rsidR="0072786A" w:rsidRPr="00ED688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77777777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A0B6C60" w14:textId="0C08A70C" w:rsidR="000D64D1" w:rsidRDefault="000D64D1" w:rsidP="000D64D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F. 草莓大盜</w:t>
      </w:r>
    </w:p>
    <w:p w14:paraId="4349507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6EA13B99" w14:textId="77777777" w:rsidR="000D64D1" w:rsidRDefault="000D64D1" w:rsidP="000D64D1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怪盜雞德是終端雞大樓附近著名的怪盜，牠的行為謹慎，導致每次東西已經被他偷走了，都還不一定會發現。至於會什麼會發現嘛……，因為牠每次行動前都會發出預告函。</w:t>
      </w:r>
    </w:p>
    <w:p w14:paraId="3A785046" w14:textId="67D680C0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96CB292" wp14:editId="2B11E04C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687695" cy="3150235"/>
            <wp:effectExtent l="0" t="0" r="825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7" b="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今天巨星廚師雞無預警收到一封預告函，內容如下：</w:t>
      </w:r>
    </w:p>
    <w:p w14:paraId="34AC524A" w14:textId="6A17D613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在廚師雞驚嚇的同時，怪盜雞德也在規劃怎麼偷到最多的草莓。廚師雞的草莓園是一座線性草莓園，從入口直接進去，可就太顯眼了。因此，怪盜雞德選定了不同的垂直降落定點，打算透過這些垂直降落定點偷到最多草莓，但是每顆草莓的豐碩程度不同，要是偷到太多乾扁的草莓可就吃虧了。此外，為了避免被發現，怪盜雞德為每個垂直降落定點規定最多行走步數，只要步數一到，就直接飛走，前往下個垂直降落定點(不一定是順序上的下一個)。最厲害的是，怪盜雞德不管是垂直降落那一步</w:t>
      </w:r>
      <w:r w:rsidR="00607D5C">
        <w:rPr>
          <w:rFonts w:ascii="微軟正黑體" w:eastAsia="微軟正黑體" w:hAnsi="微軟正黑體" w:hint="eastAsia"/>
          <w:sz w:val="24"/>
          <w:szCs w:val="24"/>
        </w:rPr>
        <w:t>(不計入行走步數)</w:t>
      </w:r>
      <w:r>
        <w:rPr>
          <w:rFonts w:ascii="微軟正黑體" w:eastAsia="微軟正黑體" w:hAnsi="微軟正黑體" w:hint="eastAsia"/>
          <w:sz w:val="24"/>
          <w:szCs w:val="24"/>
        </w:rPr>
        <w:t>、</w:t>
      </w:r>
      <w:r w:rsidR="00607D5C">
        <w:rPr>
          <w:rFonts w:ascii="微軟正黑體" w:eastAsia="微軟正黑體" w:hAnsi="微軟正黑體" w:hint="eastAsia"/>
          <w:sz w:val="24"/>
          <w:szCs w:val="24"/>
        </w:rPr>
        <w:t>要</w:t>
      </w:r>
      <w:r>
        <w:rPr>
          <w:rFonts w:ascii="微軟正黑體" w:eastAsia="微軟正黑體" w:hAnsi="微軟正黑體" w:hint="eastAsia"/>
          <w:sz w:val="24"/>
          <w:szCs w:val="24"/>
        </w:rPr>
        <w:t>飛走的那一步或是行走中的任一一步，都可以瞬間偷取草莓。</w:t>
      </w:r>
    </w:p>
    <w:p w14:paraId="51DDB7F3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怪盜雞德相當聰明，懂得利用程式來達到最高收穫，牠的程式只要輸入垂直降落定點數量和草莓數量，再依序輸入垂直降落定點位置、最多行走步數和草莓位置、草莓豐碩程度，就可以得出牠這次行動最多可以偷到的草莓總豐碩程度。(怪盜雞德的程式中，預設一單位是牠走的一步，所有位置都是以此單位標記。)</w:t>
      </w:r>
    </w:p>
    <w:p w14:paraId="41E6C1A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請你寫一個功能和怪盜雞德程式一樣的程式，來證明你和牠一樣聰明。</w:t>
      </w:r>
    </w:p>
    <w:p w14:paraId="4CA06F2C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輸入格式</w:t>
      </w:r>
    </w:p>
    <w:p w14:paraId="41D5D1B6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42DB0E15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第一行有兩個正整數n,m，其中n為</w:t>
      </w:r>
      <w:r>
        <w:rPr>
          <w:rFonts w:ascii="微軟正黑體" w:eastAsia="微軟正黑體" w:hAnsi="微軟正黑體" w:hint="eastAsia"/>
          <w:sz w:val="24"/>
          <w:szCs w:val="24"/>
        </w:rPr>
        <w:t>垂直降落定點數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且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n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m為</w:t>
      </w:r>
      <w:r>
        <w:rPr>
          <w:rFonts w:ascii="微軟正黑體" w:eastAsia="微軟正黑體" w:hAnsi="微軟正黑體" w:hint="eastAsia"/>
          <w:sz w:val="24"/>
          <w:szCs w:val="24"/>
        </w:rPr>
        <w:t>草莓數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且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m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接下來有n行，每行分別有</w:t>
      </w:r>
      <w:r>
        <w:rPr>
          <w:rFonts w:ascii="微軟正黑體" w:eastAsia="微軟正黑體" w:hAnsi="微軟正黑體" w:hint="eastAsia"/>
          <w:sz w:val="24"/>
          <w:szCs w:val="24"/>
        </w:rPr>
        <w:t>垂直降落定點位置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、最多行走步數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68B802BC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(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7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, 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4</w:t>
      </w:r>
      <w:r>
        <w:rPr>
          <w:rFonts w:ascii="微軟正黑體" w:eastAsia="微軟正黑體" w:hAnsi="微軟正黑體" w:hint="eastAsia"/>
          <w:sz w:val="24"/>
          <w:szCs w:val="24"/>
        </w:rPr>
        <w:t>)，接下來有m行，每行分別有草莓位置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、草莓豐碩程度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764DCE98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(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7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, 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9</w:t>
      </w:r>
      <w:r>
        <w:rPr>
          <w:rFonts w:ascii="微軟正黑體" w:eastAsia="微軟正黑體" w:hAnsi="微軟正黑體" w:hint="eastAsia"/>
          <w:sz w:val="24"/>
          <w:szCs w:val="24"/>
        </w:rPr>
        <w:t>)。</w:t>
      </w:r>
    </w:p>
    <w:p w14:paraId="21FB976E" w14:textId="77777777" w:rsidR="000D64D1" w:rsidRDefault="000D64D1" w:rsidP="000D64D1">
      <w:pPr>
        <w:rPr>
          <w:rFonts w:ascii="微軟正黑體" w:eastAsia="微軟正黑體" w:hAnsi="微軟正黑體"/>
        </w:rPr>
      </w:pPr>
    </w:p>
    <w:p w14:paraId="4BED1454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輸出格式</w:t>
      </w:r>
    </w:p>
    <w:p w14:paraId="6131AB49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49850861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輸出只有一行，為最多</w:t>
      </w:r>
      <w:r>
        <w:rPr>
          <w:rFonts w:ascii="微軟正黑體" w:eastAsia="微軟正黑體" w:hAnsi="微軟正黑體" w:hint="eastAsia"/>
          <w:sz w:val="24"/>
          <w:szCs w:val="24"/>
        </w:rPr>
        <w:t>可以偷到的草莓總豐碩程度。</w:t>
      </w:r>
    </w:p>
    <w:p w14:paraId="0F9F4A8E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6CFBF0D7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</w:p>
    <w:p w14:paraId="18535E58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515721B8" w14:textId="309A9A8D" w:rsidR="000D64D1" w:rsidRPr="00454AF1" w:rsidRDefault="000D64D1" w:rsidP="00454AF1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454AF1">
        <w:rPr>
          <w:rFonts w:ascii="微軟正黑體" w:eastAsia="微軟正黑體" w:hAnsi="微軟正黑體" w:hint="eastAsia"/>
          <w:sz w:val="24"/>
          <w:szCs w:val="24"/>
        </w:rPr>
        <w:t>垂直降落定點位置n</w:t>
      </w:r>
      <w:r w:rsidRPr="00454AF1"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 w:rsidRPr="00454AF1">
        <w:rPr>
          <w:rFonts w:ascii="微軟正黑體" w:eastAsia="微軟正黑體" w:hAnsi="微軟正黑體" w:hint="eastAsia"/>
          <w:sz w:val="24"/>
          <w:szCs w:val="24"/>
        </w:rPr>
        <w:t>不重複。</w:t>
      </w:r>
    </w:p>
    <w:p w14:paraId="16B58230" w14:textId="77777777" w:rsidR="000D64D1" w:rsidRDefault="000D64D1" w:rsidP="00454AF1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草莓位置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不重複。</w:t>
      </w:r>
    </w:p>
    <w:p w14:paraId="4C5025F5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39CCFC86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br w:type="page"/>
      </w:r>
    </w:p>
    <w:p w14:paraId="08007654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測試資料</w:t>
      </w:r>
    </w:p>
    <w:p w14:paraId="14C8193C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6"/>
      </w:tblGrid>
      <w:tr w:rsidR="000D64D1" w14:paraId="652000C8" w14:textId="77777777" w:rsidTr="000D64D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C66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入範例1</w:t>
            </w:r>
          </w:p>
          <w:p w14:paraId="5CD4FCD7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3</w:t>
            </w:r>
          </w:p>
          <w:p w14:paraId="71F4BB9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 5</w:t>
            </w:r>
          </w:p>
          <w:p w14:paraId="54CE6B5F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0DFA06B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2</w:t>
            </w:r>
          </w:p>
          <w:p w14:paraId="4BE1315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3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992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出範例1</w:t>
            </w:r>
          </w:p>
          <w:p w14:paraId="52140566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</w:tr>
      <w:tr w:rsidR="000D64D1" w14:paraId="05EB6112" w14:textId="77777777" w:rsidTr="000D64D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D39F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入範例2</w:t>
            </w:r>
          </w:p>
          <w:p w14:paraId="5B2541DE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6</w:t>
            </w:r>
          </w:p>
          <w:p w14:paraId="3F5CC9F3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 3</w:t>
            </w:r>
          </w:p>
          <w:p w14:paraId="65BC431F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3</w:t>
            </w:r>
          </w:p>
          <w:p w14:paraId="0267DFE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4</w:t>
            </w:r>
          </w:p>
          <w:p w14:paraId="6606042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 3</w:t>
            </w:r>
          </w:p>
          <w:p w14:paraId="0FDB08F8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2</w:t>
            </w:r>
          </w:p>
          <w:p w14:paraId="60F3DBA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3</w:t>
            </w:r>
          </w:p>
          <w:p w14:paraId="063F3D90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 7</w:t>
            </w:r>
          </w:p>
          <w:p w14:paraId="43297C41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10</w:t>
            </w:r>
          </w:p>
          <w:p w14:paraId="29909345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 5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86C0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出範例2</w:t>
            </w:r>
          </w:p>
          <w:p w14:paraId="6D342E91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5</w:t>
            </w:r>
          </w:p>
        </w:tc>
      </w:tr>
    </w:tbl>
    <w:p w14:paraId="31F7B4B3" w14:textId="77777777" w:rsidR="000D64D1" w:rsidRDefault="000D64D1" w:rsidP="000D64D1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6DC039C" w14:textId="77777777" w:rsidR="000D64D1" w:rsidRDefault="000D64D1" w:rsidP="000D64D1">
      <w:pPr>
        <w:rPr>
          <w:rFonts w:ascii="微軟正黑體" w:eastAsia="微軟正黑體" w:hAnsi="微軟正黑體" w:cs="Arial Unicode MS"/>
          <w:b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sz w:val="24"/>
          <w:szCs w:val="24"/>
        </w:rPr>
        <w:t>測試資料說明</w:t>
      </w:r>
    </w:p>
    <w:p w14:paraId="41831D36" w14:textId="77777777" w:rsidR="000D64D1" w:rsidRDefault="000D64D1" w:rsidP="000D64D1">
      <w:pPr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 xml:space="preserve">　　範例測資1：從4的位置向左走兩步，取得在位置2豐碩程度為5的草莓，再向右走三步，取得在位置5豐碩程度為2的草莓，到此已經5步，最大豐碩程度為7。亦可先向右1步再向左4步，但若取得在位置6豐碩程度為3的草莓，則會降低整體豐碩程度。</w:t>
      </w:r>
    </w:p>
    <w:p w14:paraId="5E047A88" w14:textId="77777777" w:rsidR="000D64D1" w:rsidRDefault="000D64D1" w:rsidP="000D64D1">
      <w:pPr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 xml:space="preserve">　　範例測資2：從3的位置，向右2步，取得1個草莓，豐碩度共計10。從6的位置，向右3步，再向右1步，取得2顆草莓，豐碩度共計8。從12的位置，向右3步，取得1個草莓，豐碩度共計7。總豐碩度為25。雖然有部分步數沒走完，但以達成最高總豐碩程度為目標。</w:t>
      </w:r>
    </w:p>
    <w:p w14:paraId="6CDD8C0B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配分</w:t>
      </w:r>
    </w:p>
    <w:p w14:paraId="0A527DA2" w14:textId="77777777" w:rsidR="000D64D1" w:rsidRDefault="000D64D1" w:rsidP="000D64D1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417"/>
        <w:gridCol w:w="1417"/>
        <w:gridCol w:w="4253"/>
      </w:tblGrid>
      <w:tr w:rsidR="000D64D1" w14:paraId="41E9AFAA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583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F254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4MByt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5602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6E3B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 (寬鬆比對)</w:t>
            </w:r>
          </w:p>
        </w:tc>
      </w:tr>
      <w:tr w:rsidR="000D64D1" w14:paraId="1DD489CC" w14:textId="77777777" w:rsidTr="000D64D1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EB9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FE49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46A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1422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敘述</w:t>
            </w:r>
          </w:p>
        </w:tc>
      </w:tr>
      <w:tr w:rsidR="000D64D1" w14:paraId="5995D0F1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71BAA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0~#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50A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E9DF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CE93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n=1</w:t>
            </w:r>
          </w:p>
        </w:tc>
      </w:tr>
      <w:tr w:rsidR="000D64D1" w14:paraId="17F1750E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8AF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6~#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9D2CA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8924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20A49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n=2</w:t>
            </w:r>
          </w:p>
        </w:tc>
      </w:tr>
      <w:tr w:rsidR="000D64D1" w14:paraId="244F2753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481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8~#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E886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90E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609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eastAsia="微軟正黑體" w:hint="eastAsia"/>
                <w:sz w:val="24"/>
                <w:szCs w:val="24"/>
              </w:rPr>
              <w:t>n</w:t>
            </w:r>
            <w:r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eastAsia="微軟正黑體" w:hint="eastAsia"/>
                <w:sz w:val="24"/>
                <w:szCs w:val="24"/>
              </w:rPr>
              <w:t>100</w:t>
            </w:r>
          </w:p>
        </w:tc>
      </w:tr>
      <w:tr w:rsidR="000D64D1" w14:paraId="36686549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6F27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11~#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D00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AAD6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84B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5E026973" w14:textId="77777777" w:rsidR="000D64D1" w:rsidRDefault="000D64D1" w:rsidP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227A6150" w14:textId="77777777" w:rsidR="006D7F5F" w:rsidRPr="0027439B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6D7F5F" w:rsidRPr="0027439B" w:rsidSect="0001685A">
      <w:footerReference w:type="default" r:id="rId14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93B62" w14:textId="77777777" w:rsidR="00EA15D7" w:rsidRDefault="00EA15D7" w:rsidP="00913C7C">
      <w:pPr>
        <w:spacing w:line="240" w:lineRule="auto"/>
      </w:pPr>
      <w:r>
        <w:separator/>
      </w:r>
    </w:p>
  </w:endnote>
  <w:endnote w:type="continuationSeparator" w:id="0">
    <w:p w14:paraId="7D97E62B" w14:textId="77777777" w:rsidR="00EA15D7" w:rsidRDefault="00EA15D7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B2D8" w14:textId="77777777" w:rsidR="00EA15D7" w:rsidRDefault="00EA15D7" w:rsidP="00913C7C">
      <w:pPr>
        <w:spacing w:line="240" w:lineRule="auto"/>
      </w:pPr>
      <w:r>
        <w:separator/>
      </w:r>
    </w:p>
  </w:footnote>
  <w:footnote w:type="continuationSeparator" w:id="0">
    <w:p w14:paraId="264F8200" w14:textId="77777777" w:rsidR="00EA15D7" w:rsidRDefault="00EA15D7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5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4"/>
  </w:num>
  <w:num w:numId="6" w16cid:durableId="457184859">
    <w:abstractNumId w:val="0"/>
  </w:num>
  <w:num w:numId="7" w16cid:durableId="201464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64D1"/>
    <w:rsid w:val="000E4DAC"/>
    <w:rsid w:val="00156ADE"/>
    <w:rsid w:val="001903F5"/>
    <w:rsid w:val="001933F7"/>
    <w:rsid w:val="001A288B"/>
    <w:rsid w:val="001E4A66"/>
    <w:rsid w:val="00216D73"/>
    <w:rsid w:val="00236218"/>
    <w:rsid w:val="00261019"/>
    <w:rsid w:val="00271427"/>
    <w:rsid w:val="0027439B"/>
    <w:rsid w:val="002771C3"/>
    <w:rsid w:val="002960AB"/>
    <w:rsid w:val="002B20DB"/>
    <w:rsid w:val="00305A09"/>
    <w:rsid w:val="003125A9"/>
    <w:rsid w:val="00315AFA"/>
    <w:rsid w:val="00352AF3"/>
    <w:rsid w:val="00377212"/>
    <w:rsid w:val="003A6966"/>
    <w:rsid w:val="003B7ACC"/>
    <w:rsid w:val="003F213E"/>
    <w:rsid w:val="00454AF1"/>
    <w:rsid w:val="00482AEB"/>
    <w:rsid w:val="00511B58"/>
    <w:rsid w:val="00524EDC"/>
    <w:rsid w:val="00542CD1"/>
    <w:rsid w:val="005945F4"/>
    <w:rsid w:val="005B2EC7"/>
    <w:rsid w:val="005E2E34"/>
    <w:rsid w:val="006020C8"/>
    <w:rsid w:val="00607D5C"/>
    <w:rsid w:val="006244B6"/>
    <w:rsid w:val="00625BB6"/>
    <w:rsid w:val="006272E7"/>
    <w:rsid w:val="00670352"/>
    <w:rsid w:val="00676B32"/>
    <w:rsid w:val="0069163E"/>
    <w:rsid w:val="0069295E"/>
    <w:rsid w:val="006C2698"/>
    <w:rsid w:val="006C55C7"/>
    <w:rsid w:val="006D7F5F"/>
    <w:rsid w:val="006F22D2"/>
    <w:rsid w:val="00706DD0"/>
    <w:rsid w:val="00715961"/>
    <w:rsid w:val="0072786A"/>
    <w:rsid w:val="00764B4E"/>
    <w:rsid w:val="00787D92"/>
    <w:rsid w:val="007A64CB"/>
    <w:rsid w:val="007E7689"/>
    <w:rsid w:val="007F5C0A"/>
    <w:rsid w:val="00825DDA"/>
    <w:rsid w:val="00831DA4"/>
    <w:rsid w:val="00836442"/>
    <w:rsid w:val="00865CAB"/>
    <w:rsid w:val="008965D0"/>
    <w:rsid w:val="008A221E"/>
    <w:rsid w:val="008A5777"/>
    <w:rsid w:val="008C33B5"/>
    <w:rsid w:val="008E0442"/>
    <w:rsid w:val="008E3532"/>
    <w:rsid w:val="008F7D5F"/>
    <w:rsid w:val="00901A8B"/>
    <w:rsid w:val="00912A23"/>
    <w:rsid w:val="00913C7C"/>
    <w:rsid w:val="009229C0"/>
    <w:rsid w:val="009B5056"/>
    <w:rsid w:val="00A47B09"/>
    <w:rsid w:val="00A63ECD"/>
    <w:rsid w:val="00AB42B1"/>
    <w:rsid w:val="00AB4E08"/>
    <w:rsid w:val="00AC4EEE"/>
    <w:rsid w:val="00AD450D"/>
    <w:rsid w:val="00B0409E"/>
    <w:rsid w:val="00B7171D"/>
    <w:rsid w:val="00B81E8D"/>
    <w:rsid w:val="00B84303"/>
    <w:rsid w:val="00BC00E1"/>
    <w:rsid w:val="00C07CE7"/>
    <w:rsid w:val="00C4632F"/>
    <w:rsid w:val="00C61A54"/>
    <w:rsid w:val="00C6555C"/>
    <w:rsid w:val="00C665F8"/>
    <w:rsid w:val="00C74458"/>
    <w:rsid w:val="00CB3D5B"/>
    <w:rsid w:val="00CB489D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68F2"/>
    <w:rsid w:val="00D660EB"/>
    <w:rsid w:val="00D662AE"/>
    <w:rsid w:val="00D72CA2"/>
    <w:rsid w:val="00D970FA"/>
    <w:rsid w:val="00DB0A94"/>
    <w:rsid w:val="00DE0EDA"/>
    <w:rsid w:val="00E04AC5"/>
    <w:rsid w:val="00E14E51"/>
    <w:rsid w:val="00E54F73"/>
    <w:rsid w:val="00E73978"/>
    <w:rsid w:val="00EA15D7"/>
    <w:rsid w:val="00EC25FA"/>
    <w:rsid w:val="00ED4433"/>
    <w:rsid w:val="00F11F98"/>
    <w:rsid w:val="00F310B3"/>
    <w:rsid w:val="00F36EBA"/>
    <w:rsid w:val="00F447C5"/>
    <w:rsid w:val="00F51A14"/>
    <w:rsid w:val="00F546F5"/>
    <w:rsid w:val="00F76C9F"/>
    <w:rsid w:val="00F908B8"/>
    <w:rsid w:val="00FD69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C55C7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C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13</cp:revision>
  <cp:lastPrinted>2023-02-01T05:29:00Z</cp:lastPrinted>
  <dcterms:created xsi:type="dcterms:W3CDTF">2023-01-22T13:28:00Z</dcterms:created>
  <dcterms:modified xsi:type="dcterms:W3CDTF">2023-03-24T12:59:00Z</dcterms:modified>
</cp:coreProperties>
</file>